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8E" w:rsidRPr="00495A0B" w:rsidRDefault="0099638E" w:rsidP="009963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0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9638E" w:rsidRPr="00495A0B" w:rsidRDefault="0099638E" w:rsidP="009963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0B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2» с. </w:t>
      </w:r>
      <w:proofErr w:type="spellStart"/>
      <w:r w:rsidRPr="00495A0B">
        <w:rPr>
          <w:rFonts w:ascii="Times New Roman" w:hAnsi="Times New Roman" w:cs="Times New Roman"/>
          <w:sz w:val="28"/>
          <w:szCs w:val="28"/>
        </w:rPr>
        <w:t>Кневичи</w:t>
      </w:r>
      <w:proofErr w:type="spellEnd"/>
    </w:p>
    <w:p w:rsidR="0099638E" w:rsidRDefault="0099638E" w:rsidP="0099638E">
      <w:pPr>
        <w:spacing w:line="276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495A0B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6F7DE8">
        <w:rPr>
          <w:b/>
          <w:sz w:val="28"/>
          <w:szCs w:val="28"/>
        </w:rPr>
        <w:br/>
      </w:r>
    </w:p>
    <w:p w:rsidR="00760296" w:rsidRPr="00760296" w:rsidRDefault="00760296" w:rsidP="00996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296" w:rsidRDefault="00682569" w:rsidP="00682569">
      <w:pPr>
        <w:pStyle w:val="a3"/>
        <w:shd w:val="clear" w:color="auto" w:fill="FFFFFF"/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  <w:r w:rsidRPr="00760296">
        <w:rPr>
          <w:sz w:val="28"/>
          <w:szCs w:val="28"/>
        </w:rPr>
        <w:tab/>
      </w:r>
      <w:r w:rsidRPr="00760296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</w:p>
    <w:p w:rsidR="00760296" w:rsidRDefault="00760296" w:rsidP="00682569">
      <w:pPr>
        <w:pStyle w:val="a3"/>
        <w:shd w:val="clear" w:color="auto" w:fill="FFFFFF"/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760296" w:rsidRDefault="00760296" w:rsidP="00682569">
      <w:pPr>
        <w:pStyle w:val="a3"/>
        <w:shd w:val="clear" w:color="auto" w:fill="FFFFFF"/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682569" w:rsidRPr="00682569" w:rsidRDefault="00682569" w:rsidP="00BF28D7">
      <w:pPr>
        <w:pStyle w:val="a3"/>
        <w:shd w:val="clear" w:color="auto" w:fill="FFFFFF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eastAsia="Times New Roman"/>
          <w:b/>
          <w:bCs/>
          <w:color w:val="000000"/>
          <w:sz w:val="44"/>
          <w:szCs w:val="44"/>
          <w:lang w:eastAsia="ru-RU"/>
        </w:rPr>
        <w:t>Программа</w:t>
      </w:r>
    </w:p>
    <w:p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школьного оздоровительного лагеря</w:t>
      </w:r>
    </w:p>
    <w:p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оенно-патриотического профиля</w:t>
      </w:r>
    </w:p>
    <w:p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Юный патриот»</w:t>
      </w:r>
    </w:p>
    <w:p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br/>
      </w:r>
    </w:p>
    <w:p w:rsidR="0099638E" w:rsidRDefault="00682569" w:rsidP="0099638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br/>
      </w:r>
    </w:p>
    <w:p w:rsidR="0099638E" w:rsidRDefault="0099638E" w:rsidP="0099638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99638E" w:rsidRDefault="0099638E" w:rsidP="0099638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760296" w:rsidRPr="00247A06" w:rsidRDefault="0099638E" w:rsidP="0099638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ачальник лагеря: Гришин А.С.</w:t>
      </w:r>
    </w:p>
    <w:p w:rsidR="00AB57DF" w:rsidRDefault="00AB57DF" w:rsidP="00760296">
      <w:pPr>
        <w:spacing w:after="0" w:line="240" w:lineRule="auto"/>
        <w:ind w:left="4253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1CC7" w:rsidRDefault="00241CC7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241CC7" w:rsidRDefault="00241CC7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241CC7" w:rsidRDefault="00241CC7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241CC7" w:rsidRDefault="00241CC7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241CC7" w:rsidRDefault="00241CC7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241CC7" w:rsidRDefault="00241CC7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B74901" w:rsidRDefault="00B74901" w:rsidP="0099638E">
      <w:pPr>
        <w:spacing w:after="0" w:line="240" w:lineRule="auto"/>
        <w:ind w:left="4253" w:firstLine="425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>20</w:t>
      </w:r>
      <w:r w:rsidR="00241CC7">
        <w:rPr>
          <w:rFonts w:ascii="Arial" w:eastAsia="Times New Roman" w:hAnsi="Arial" w:cs="Arial"/>
          <w:iCs/>
          <w:color w:val="000000"/>
          <w:sz w:val="28"/>
          <w:szCs w:val="28"/>
        </w:rPr>
        <w:t>22 г.</w:t>
      </w:r>
    </w:p>
    <w:p w:rsidR="00564F76" w:rsidRPr="0028381E" w:rsidRDefault="0091406A" w:rsidP="00241C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</w:t>
      </w:r>
      <w:r w:rsidR="00682569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ска</w:t>
      </w:r>
    </w:p>
    <w:p w:rsidR="00760296" w:rsidRPr="0028381E" w:rsidRDefault="00760296" w:rsidP="00760296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F76" w:rsidRPr="0028381E" w:rsidRDefault="00564F76" w:rsidP="00F705C7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  <w:r w:rsidR="00F70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Поэтому необходимость возрождения патриотического </w:t>
      </w:r>
      <w:proofErr w:type="gram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является одной из приоритетных задач воспитательной работы нашей общеобразовательной школ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</w:t>
      </w:r>
      <w:r w:rsidR="00F705C7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ого педагогического опыта.</w:t>
      </w:r>
    </w:p>
    <w:p w:rsidR="00760296" w:rsidRPr="0028381E" w:rsidRDefault="00682569" w:rsidP="00F705C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– это сфера активного отдыха, разнообразная общественно  значимая  досуговая  деятельность, отличная от типовой назидательной,  дидактической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билитации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агерь с дневным пребыванием учащихся призван создать оптимальные условия для полноценного отдыха детей. Детские  оздоровительные лагеря являются частью социальной среды, в которой дети реализуют свои возможности, потребности в индивидуальной, физической  и социальной компенсации  в свободное время. Пришкольная летняя оздоровительная площадка с дневным пребыванием детей и подростков создается на базе общеобразовательного учреждения для реализации образовательных программ и оздоровител</w:t>
      </w:r>
      <w:r w:rsidR="0059186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работы с учащимися школы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района в летний период. Ежегодно для учащихся проводится оздоровительная смена в лагере дневного пре</w:t>
      </w:r>
      <w:r w:rsidR="0059186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ния на базе </w:t>
      </w:r>
      <w:r w:rsidR="00F7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22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м отдыхают учащиеся начального и среднего звена. </w:t>
      </w:r>
    </w:p>
    <w:p w:rsidR="00682569" w:rsidRPr="0028381E" w:rsidRDefault="00682569" w:rsidP="0056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296" w:rsidRDefault="00682569" w:rsidP="00F7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381E" w:rsidRPr="0028381E" w:rsidRDefault="0028381E" w:rsidP="008F5946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296" w:rsidRPr="0028381E" w:rsidRDefault="00682569" w:rsidP="00651A60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создается с целью укрепления здоровья детей, развития их интеллектуальных способностей, гигиенической и физической культуры; </w:t>
      </w:r>
    </w:p>
    <w:p w:rsidR="00760296" w:rsidRPr="0028381E" w:rsidRDefault="00682569" w:rsidP="00651A60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дико-профилактических, спортивных, образовательных, культурно-досугов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</w:t>
      </w:r>
      <w:r w:rsidR="00760296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развитие детей и подростков;</w:t>
      </w:r>
    </w:p>
    <w:p w:rsidR="008F5946" w:rsidRPr="0028381E" w:rsidRDefault="00796E7F" w:rsidP="00651A60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развитие у учащихся чувства принадлежности к обществу, в котором они живут, умения заявлять </w:t>
      </w:r>
      <w:r w:rsidR="008F5946"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и отстаивать свою точку зрения;</w:t>
      </w:r>
    </w:p>
    <w:p w:rsidR="00682569" w:rsidRPr="00AE2B5B" w:rsidRDefault="00796E7F" w:rsidP="00651A60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патриотических качеств личности в соответствии с моделью “Гражданина - патриота России”.</w:t>
      </w:r>
    </w:p>
    <w:p w:rsidR="00682569" w:rsidRPr="0028381E" w:rsidRDefault="00682569" w:rsidP="00651A6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82569" w:rsidRPr="0028381E" w:rsidRDefault="00682569" w:rsidP="00651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крепления здоровья детей и подростков;</w:t>
      </w:r>
    </w:p>
    <w:p w:rsidR="00682569" w:rsidRPr="0028381E" w:rsidRDefault="00682569" w:rsidP="00651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х гигиенической и физической культуры;</w:t>
      </w:r>
    </w:p>
    <w:p w:rsidR="00682569" w:rsidRPr="0028381E" w:rsidRDefault="00682569" w:rsidP="00651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ечебно-оздоровительных и профилактических, спортивных, культурно-досуговых программ.</w:t>
      </w:r>
    </w:p>
    <w:p w:rsidR="00682569" w:rsidRPr="0028381E" w:rsidRDefault="00682569" w:rsidP="00651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и подростков деятельного патриотизма по отношению к своей Родине и родному краю</w:t>
      </w:r>
      <w:r w:rsidR="00D0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0A9" w:rsidRPr="0028381E" w:rsidRDefault="00D030A9" w:rsidP="00651A60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 сохранение и развитие чувства гордости за свою страну, край, школу, семью; ее выдающиеся достижения в области политики, экономики, науки, культуры, спорта;</w:t>
      </w:r>
    </w:p>
    <w:p w:rsidR="0028381E" w:rsidRDefault="00D030A9" w:rsidP="00651A60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7A1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личности гражданина - патриота Родины, способного встать на защиту государственных интересов.</w:t>
      </w:r>
    </w:p>
    <w:p w:rsidR="006337A1" w:rsidRPr="008479A8" w:rsidRDefault="006337A1" w:rsidP="006337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16"/>
      </w:tblGrid>
      <w:tr w:rsidR="006337A1" w:rsidRPr="008479A8" w:rsidTr="00241CC7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37A1" w:rsidRPr="000D7CB4" w:rsidRDefault="006337A1" w:rsidP="000D7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569" w:rsidRPr="0028381E" w:rsidRDefault="00682569" w:rsidP="00F705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одну лагер</w:t>
      </w:r>
      <w:r w:rsidR="008F5946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мену, для учащихся с 1 по 8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 Программа включает четыре блока: военно-патриотический, физкультурно-оздоровительный, трудовой и художественно-творческий блок.</w:t>
      </w:r>
    </w:p>
    <w:p w:rsidR="00682569" w:rsidRPr="0028381E" w:rsidRDefault="00682569" w:rsidP="008F5946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о-патриотический блок</w:t>
      </w: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682569" w:rsidRPr="0028381E" w:rsidRDefault="00682569" w:rsidP="00AE2B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аботы: отрядные часы, 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 в музеи и ВЧ, конкурс рисунков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 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 «Спасибо деду за победу!».</w:t>
      </w:r>
    </w:p>
    <w:p w:rsidR="00682569" w:rsidRPr="0028381E" w:rsidRDefault="00682569" w:rsidP="00AE2B5B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ый блок</w:t>
      </w: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направление входят мероприятия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разнообразить, сделать увлекательной самую обыкновенную утреннюю гимнастику.</w:t>
      </w:r>
    </w:p>
    <w:p w:rsidR="00682569" w:rsidRPr="0028381E" w:rsidRDefault="00682569" w:rsidP="00AE2B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боты: утренняя гимнастика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игры на спортивной площадке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ижные игры на свежем воздухе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феты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лекции «Солнце, воздух и вода – наши лучшие дру</w:t>
      </w:r>
      <w:r w:rsidR="0003584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я»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569" w:rsidRPr="0028381E" w:rsidRDefault="00682569" w:rsidP="00AE2B5B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блок</w:t>
      </w: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9A2FCD" w:rsidRPr="00AE2B5B" w:rsidRDefault="00682569" w:rsidP="00AE2B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аботы: бытовой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ий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(де</w:t>
      </w:r>
      <w:r w:rsidR="00A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ство по столовой, по отряду),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-значимый труд (уборка прилегающей территории, работа на пришкольном участке).</w:t>
      </w:r>
    </w:p>
    <w:p w:rsidR="00682569" w:rsidRPr="009A2FCD" w:rsidRDefault="009A2FCD" w:rsidP="00AE2B5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682569" w:rsidRPr="009A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творческий блок</w:t>
      </w: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gram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: изобразительная деятельность (оформление отрядных уголков, конкурс ст</w:t>
      </w:r>
      <w:r w:rsidR="0003584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азет и рисунков</w:t>
      </w:r>
      <w:r w:rsidR="00F7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онкурсы («Давайте, познакомимся!», конкурс рисунков н</w:t>
      </w:r>
      <w:r w:rsidR="00F7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асфальте, «Прощай, лагерь!»),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творческие программы, конкурс </w:t>
      </w:r>
      <w:r w:rsidR="00F7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ок из природного материала. </w:t>
      </w:r>
      <w:proofErr w:type="gramEnd"/>
    </w:p>
    <w:p w:rsidR="000D7CB4" w:rsidRPr="008479A8" w:rsidRDefault="000D7CB4" w:rsidP="000D7C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9A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 следующую эффективную воспитательную цепочку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5"/>
      </w:tblGrid>
      <w:tr w:rsidR="000D7CB4" w:rsidRPr="008479A8" w:rsidTr="00241CC7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7CB4" w:rsidRPr="008479A8" w:rsidRDefault="000D7CB4" w:rsidP="002C0EE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Любовь к родителям, родному дому, к родным и близким людям.</w:t>
            </w:r>
          </w:p>
          <w:p w:rsidR="000D7CB4" w:rsidRPr="008479A8" w:rsidRDefault="000D7CB4" w:rsidP="00241C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285750"/>
                  <wp:effectExtent l="19050" t="0" r="9525" b="0"/>
                  <wp:docPr id="5" name="Рисунок 5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CB4" w:rsidRPr="008479A8" w:rsidRDefault="000D7CB4" w:rsidP="002C0EE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оспитание и уважение к старшим, к людям труда </w:t>
            </w:r>
            <w:r w:rsidRPr="008479A8">
              <w:rPr>
                <w:rFonts w:ascii="Times New Roman" w:eastAsia="Times New Roman" w:hAnsi="Times New Roman" w:cs="Times New Roman"/>
                <w:sz w:val="28"/>
                <w:szCs w:val="28"/>
              </w:rPr>
              <w:t>(приобщение детей к традициям народа, стремление чтить память погибших воинов, проявление уважения к людям пожилого возраста).</w:t>
            </w:r>
          </w:p>
          <w:p w:rsidR="000D7CB4" w:rsidRPr="008479A8" w:rsidRDefault="000D7CB4" w:rsidP="00241C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285750"/>
                  <wp:effectExtent l="19050" t="0" r="9525" b="0"/>
                  <wp:docPr id="6" name="Рисунок 6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CB4" w:rsidRPr="008479A8" w:rsidRDefault="000D7CB4" w:rsidP="002C0EE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Любовь к родной природе </w:t>
            </w: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479A8">
              <w:rPr>
                <w:rFonts w:ascii="Times New Roman" w:eastAsia="Times New Roman" w:hAnsi="Times New Roman" w:cs="Times New Roman"/>
                <w:sz w:val="28"/>
                <w:szCs w:val="28"/>
              </w:rPr>
              <w:t>(охрана окружающей среды)</w:t>
            </w:r>
          </w:p>
          <w:p w:rsidR="000D7CB4" w:rsidRPr="008479A8" w:rsidRDefault="000D7CB4" w:rsidP="00241C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285750"/>
                  <wp:effectExtent l="19050" t="0" r="9525" b="0"/>
                  <wp:docPr id="7" name="Рисунок 7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CB4" w:rsidRDefault="000D7CB4" w:rsidP="002C0EE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Моя Родина - Россия. Моё село – </w:t>
            </w:r>
            <w:proofErr w:type="spellStart"/>
            <w:r w:rsidR="005C5DE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невичи</w:t>
            </w:r>
            <w:proofErr w:type="spellEnd"/>
          </w:p>
          <w:p w:rsidR="000D7CB4" w:rsidRPr="00D36B43" w:rsidRDefault="000D7CB4" w:rsidP="00241CC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4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 </w:t>
            </w:r>
            <w:r w:rsidRPr="00D36B43">
              <w:rPr>
                <w:rFonts w:ascii="Times New Roman" w:eastAsia="Times New Roman" w:hAnsi="Times New Roman" w:cs="Times New Roman"/>
                <w:sz w:val="28"/>
              </w:rPr>
              <w:t>( расширение</w:t>
            </w:r>
            <w:r w:rsidRPr="00D36B4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Pr="00D36B43">
              <w:rPr>
                <w:rFonts w:ascii="Times New Roman" w:eastAsia="Times New Roman" w:hAnsi="Times New Roman" w:cs="Times New Roman"/>
                <w:sz w:val="28"/>
              </w:rPr>
              <w:t>пр</w:t>
            </w:r>
            <w:r w:rsidRPr="00D36B43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ений о нашей Родине – России, воспит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любви к </w:t>
            </w:r>
            <w:r w:rsidR="005C5DE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 “малой” родине, к родному селу</w:t>
            </w:r>
            <w:r w:rsidRPr="00D36B4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D7CB4" w:rsidRPr="008479A8" w:rsidRDefault="000D7CB4" w:rsidP="00241C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285750"/>
                  <wp:effectExtent l="19050" t="0" r="9525" b="0"/>
                  <wp:docPr id="8" name="Рисунок 8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CB4" w:rsidRPr="008479A8" w:rsidRDefault="000D7CB4" w:rsidP="002C0EE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Человек – защитник своего Отечества </w:t>
            </w:r>
            <w:r w:rsidRPr="008479A8">
              <w:rPr>
                <w:rFonts w:ascii="Times New Roman" w:eastAsia="Times New Roman" w:hAnsi="Times New Roman" w:cs="Times New Roman"/>
                <w:sz w:val="28"/>
                <w:szCs w:val="28"/>
              </w:rPr>
              <w:t>(любовь, забота и сохранение своей родины, формирование чувства патриотизма, уважения и симпатии к другим народам, гордости за Российскую армию, желание служить своему Отечеству).</w:t>
            </w:r>
          </w:p>
        </w:tc>
      </w:tr>
    </w:tbl>
    <w:p w:rsidR="00F705C7" w:rsidRPr="0028381E" w:rsidRDefault="00F705C7" w:rsidP="00F705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F705C7" w:rsidRPr="0028381E" w:rsidRDefault="00F705C7" w:rsidP="00F705C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данной программы ожидается: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воспитанников, укрепление их здоровья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и толерантности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новых знаний и умений в результате занятий в кружках 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чувства уважения к ветеранам ВОВ, защитникам Родины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ть детей и подростков военной и государственной службой.</w:t>
      </w:r>
    </w:p>
    <w:p w:rsidR="00F705C7" w:rsidRPr="0028381E" w:rsidRDefault="00F705C7" w:rsidP="00F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атриотизма, любви к Родине, стремления больше узнать о нём, беречь родную природу.</w:t>
      </w:r>
    </w:p>
    <w:p w:rsid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91406A" w:rsidRDefault="0091406A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91406A" w:rsidRDefault="0091406A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91406A" w:rsidRDefault="0091406A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91406A" w:rsidRDefault="0091406A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91406A" w:rsidRPr="004B2B02" w:rsidRDefault="0091406A" w:rsidP="0091406A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B2B02">
        <w:rPr>
          <w:rFonts w:eastAsia="Times New Roman"/>
          <w:sz w:val="28"/>
          <w:szCs w:val="28"/>
          <w:lang w:eastAsia="ru-RU"/>
        </w:rPr>
        <w:lastRenderedPageBreak/>
        <w:t>РЕЖИМ РАБО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30 – 9:0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ием детей. Физическая зарядка.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:00 – 9:15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тренняя линейка.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:15 – 10:0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240" w:after="36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:00 – 12:0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120" w:after="12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бота по плану отрядов.</w:t>
            </w:r>
          </w:p>
          <w:p w:rsidR="0091406A" w:rsidRDefault="0091406A" w:rsidP="00EE4252">
            <w:pPr>
              <w:spacing w:before="120" w:after="12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ведение мероприятий на свежем воздухе.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:00 – 13:0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36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здоровительные процедуры.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:00 – 14:0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дготовка к обеду. Обед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:00 – 14:3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вободное время.</w:t>
            </w:r>
          </w:p>
        </w:tc>
      </w:tr>
      <w:tr w:rsidR="0091406A" w:rsidTr="00EE4252">
        <w:tc>
          <w:tcPr>
            <w:tcW w:w="2376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7195" w:type="dxa"/>
            <w:vAlign w:val="center"/>
          </w:tcPr>
          <w:p w:rsidR="0091406A" w:rsidRDefault="0091406A" w:rsidP="00EE4252">
            <w:pPr>
              <w:spacing w:before="240" w:after="24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ход домой.</w:t>
            </w:r>
          </w:p>
        </w:tc>
      </w:tr>
    </w:tbl>
    <w:p w:rsidR="0091406A" w:rsidRPr="0028381E" w:rsidRDefault="0091406A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03584B" w:rsidRPr="0028381E" w:rsidRDefault="0003584B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406A" w:rsidRDefault="0091406A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406A" w:rsidRDefault="0091406A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406A" w:rsidRDefault="0091406A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406A" w:rsidRDefault="0091406A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406A" w:rsidRDefault="0091406A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406A" w:rsidRDefault="0091406A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0EEF" w:rsidRDefault="002C0EEF" w:rsidP="00651A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FCD" w:rsidRDefault="00682569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работы летнего </w:t>
      </w:r>
      <w:proofErr w:type="gramStart"/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школьного-о</w:t>
      </w:r>
      <w:r w:rsidR="00D96196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ительного</w:t>
      </w:r>
      <w:proofErr w:type="gramEnd"/>
      <w:r w:rsidR="00D96196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агеря </w:t>
      </w:r>
    </w:p>
    <w:p w:rsidR="00CA7C53" w:rsidRPr="009F400A" w:rsidRDefault="00D96196" w:rsidP="009F40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ный патриот</w:t>
      </w:r>
      <w:r w:rsidR="00682569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Style w:val="a7"/>
        <w:tblW w:w="0" w:type="auto"/>
        <w:tblInd w:w="-459" w:type="dxa"/>
        <w:tblLook w:val="04A0"/>
      </w:tblPr>
      <w:tblGrid>
        <w:gridCol w:w="1616"/>
        <w:gridCol w:w="2434"/>
        <w:gridCol w:w="5670"/>
      </w:tblGrid>
      <w:tr w:rsidR="007575E6" w:rsidRPr="00D14636" w:rsidTr="007575E6">
        <w:tc>
          <w:tcPr>
            <w:tcW w:w="1252" w:type="dxa"/>
          </w:tcPr>
          <w:p w:rsidR="007575E6" w:rsidRPr="00D1463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дня</w:t>
            </w:r>
          </w:p>
        </w:tc>
        <w:tc>
          <w:tcPr>
            <w:tcW w:w="2434" w:type="dxa"/>
          </w:tcPr>
          <w:p w:rsidR="007575E6" w:rsidRPr="00D1463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я дня</w:t>
            </w:r>
          </w:p>
        </w:tc>
        <w:tc>
          <w:tcPr>
            <w:tcW w:w="5670" w:type="dxa"/>
          </w:tcPr>
          <w:p w:rsidR="007575E6" w:rsidRPr="00D1463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дня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 день</w:t>
            </w:r>
          </w:p>
          <w:p w:rsidR="00036CBB" w:rsidRPr="00036CBB" w:rsidRDefault="00036CBB" w:rsidP="00036C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7575E6" w:rsidP="00D1463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знакомств</w:t>
            </w:r>
          </w:p>
          <w:p w:rsidR="007575E6" w:rsidRPr="00D14636" w:rsidRDefault="007575E6" w:rsidP="00D1463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575E6" w:rsidRPr="00D14636" w:rsidRDefault="007575E6" w:rsidP="00D1463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крытие лагеря. Формирование отрядов.</w:t>
            </w:r>
          </w:p>
          <w:p w:rsidR="007575E6" w:rsidRPr="00D14636" w:rsidRDefault="007575E6" w:rsidP="00D1463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структаж по технике безопасности.</w:t>
            </w:r>
          </w:p>
          <w:p w:rsidR="007575E6" w:rsidRPr="00D14636" w:rsidRDefault="007575E6" w:rsidP="00D1463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914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Здравствуй лето!»</w:t>
            </w:r>
          </w:p>
          <w:p w:rsidR="007575E6" w:rsidRPr="0099638E" w:rsidRDefault="007575E6" w:rsidP="0099638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трядные часы на тему «Отечество»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2 день</w:t>
            </w:r>
          </w:p>
          <w:p w:rsidR="00036CBB" w:rsidRPr="00D14636" w:rsidRDefault="00036CBB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7575E6" w:rsidP="00BC3B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защиты окружающей среды</w:t>
            </w:r>
          </w:p>
          <w:p w:rsidR="007575E6" w:rsidRPr="00D14636" w:rsidRDefault="007575E6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575E6" w:rsidRPr="00D14636" w:rsidRDefault="007575E6" w:rsidP="00BC3B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«Солнце, воздух и вода - наши лучшие друзья».</w:t>
            </w:r>
          </w:p>
          <w:p w:rsidR="007575E6" w:rsidRDefault="007575E6" w:rsidP="009F400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бота на пришкольном участке.</w:t>
            </w:r>
          </w:p>
          <w:p w:rsidR="0099638E" w:rsidRPr="009F400A" w:rsidRDefault="0099638E" w:rsidP="009F400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 «Открытка»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3 день</w:t>
            </w:r>
          </w:p>
          <w:p w:rsidR="00036CBB" w:rsidRPr="00D14636" w:rsidRDefault="00036CBB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3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034A6F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День спорта</w:t>
            </w:r>
          </w:p>
        </w:tc>
        <w:tc>
          <w:tcPr>
            <w:tcW w:w="5670" w:type="dxa"/>
          </w:tcPr>
          <w:p w:rsidR="00BC3B3A" w:rsidRPr="0028381E" w:rsidRDefault="00BC3B3A" w:rsidP="00BC3B3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Здоровым быть</w:t>
            </w:r>
            <w:r w:rsidR="00914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14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дно»</w:t>
            </w:r>
          </w:p>
          <w:p w:rsidR="00BC3B3A" w:rsidRPr="0028381E" w:rsidRDefault="00BC3B3A" w:rsidP="00BC3B3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игра «Веселые старты»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575E6" w:rsidRPr="0099638E" w:rsidRDefault="00BC3B3A" w:rsidP="0099638E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икторина «Спорт - это здоровье»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B3A">
              <w:rPr>
                <w:rFonts w:ascii="Times New Roman" w:eastAsia="Calibri" w:hAnsi="Times New Roman" w:cs="Times New Roman"/>
                <w:sz w:val="28"/>
                <w:szCs w:val="28"/>
              </w:rPr>
              <w:t>4 день</w:t>
            </w:r>
          </w:p>
          <w:p w:rsidR="00036CBB" w:rsidRPr="00BC3B3A" w:rsidRDefault="00036CBB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BC3B3A" w:rsidRPr="00BC3B3A" w:rsidRDefault="00BC3B3A" w:rsidP="009F400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BC3B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зелёного огонька</w:t>
            </w:r>
          </w:p>
          <w:p w:rsidR="007575E6" w:rsidRPr="00BC3B3A" w:rsidRDefault="007575E6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3B3A" w:rsidRPr="0028381E" w:rsidRDefault="00BC3B3A" w:rsidP="009F40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по профилактике детского дорожно-транспортного травматизма.</w:t>
            </w:r>
          </w:p>
          <w:p w:rsidR="00BC3B3A" w:rsidRPr="0028381E" w:rsidRDefault="00BC3B3A" w:rsidP="009F400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Эстафета «Дорожные знаки»</w:t>
            </w:r>
          </w:p>
          <w:p w:rsidR="007575E6" w:rsidRPr="00BC3B3A" w:rsidRDefault="00BC3B3A" w:rsidP="009F400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вижные игры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5 день</w:t>
            </w:r>
          </w:p>
          <w:p w:rsidR="00036CBB" w:rsidRPr="00D14636" w:rsidRDefault="00036CBB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9F400A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670" w:type="dxa"/>
          </w:tcPr>
          <w:p w:rsidR="009F400A" w:rsidRPr="0028381E" w:rsidRDefault="009F400A" w:rsidP="009F400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Как сказать «нет» вредным привычкам».</w:t>
            </w:r>
          </w:p>
          <w:p w:rsidR="009F400A" w:rsidRPr="0028381E" w:rsidRDefault="009F400A" w:rsidP="009F400A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класс «Первая медицинская помощь»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575E6" w:rsidRPr="0099638E" w:rsidRDefault="009F400A" w:rsidP="0099638E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трядный час «Семья»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6 день</w:t>
            </w:r>
          </w:p>
          <w:p w:rsidR="00036CBB" w:rsidRPr="00D14636" w:rsidRDefault="00036CBB" w:rsidP="009F400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8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9F400A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одного села</w:t>
            </w:r>
          </w:p>
        </w:tc>
        <w:tc>
          <w:tcPr>
            <w:tcW w:w="5670" w:type="dxa"/>
          </w:tcPr>
          <w:p w:rsidR="007575E6" w:rsidRDefault="0099638E" w:rsidP="0099638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Конк</w:t>
            </w:r>
            <w:r w:rsidRPr="00996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с рисунков «Мое село </w:t>
            </w:r>
            <w:proofErr w:type="spellStart"/>
            <w:r w:rsidRPr="0099638E">
              <w:rPr>
                <w:rFonts w:ascii="Times New Roman" w:eastAsia="Calibri" w:hAnsi="Times New Roman" w:cs="Times New Roman"/>
                <w:sz w:val="28"/>
                <w:szCs w:val="28"/>
              </w:rPr>
              <w:t>Кневичи</w:t>
            </w:r>
            <w:proofErr w:type="spellEnd"/>
            <w:r w:rsidRPr="009963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9638E" w:rsidRDefault="0099638E" w:rsidP="0099638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Экскурсия на сельский молокозавод.</w:t>
            </w:r>
          </w:p>
          <w:p w:rsidR="0099638E" w:rsidRPr="0099638E" w:rsidRDefault="0099638E" w:rsidP="0099638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Экскурсия на рек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евичанка</w:t>
            </w:r>
            <w:proofErr w:type="spellEnd"/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7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9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0B6267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военного</w:t>
            </w:r>
          </w:p>
        </w:tc>
        <w:tc>
          <w:tcPr>
            <w:tcW w:w="5670" w:type="dxa"/>
          </w:tcPr>
          <w:p w:rsidR="000B6267" w:rsidRPr="00732F5F" w:rsidRDefault="000B6267" w:rsidP="000B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поведения в школьном автобусе»</w:t>
            </w:r>
          </w:p>
          <w:p w:rsidR="000B6267" w:rsidRPr="00732F5F" w:rsidRDefault="000B6267" w:rsidP="000B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поведения в общественных местах»</w:t>
            </w:r>
          </w:p>
          <w:p w:rsidR="007575E6" w:rsidRPr="00D14636" w:rsidRDefault="000B6267" w:rsidP="00BC3B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638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военную часть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8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0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0B6267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мультипликатора</w:t>
            </w:r>
          </w:p>
        </w:tc>
        <w:tc>
          <w:tcPr>
            <w:tcW w:w="5670" w:type="dxa"/>
          </w:tcPr>
          <w:p w:rsidR="00036CBB" w:rsidRDefault="00034A6F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36CBB" w:rsidRPr="00732F5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«Правила поведения в </w:t>
            </w:r>
            <w:r w:rsidR="00036CBB">
              <w:rPr>
                <w:rFonts w:ascii="Times New Roman" w:hAnsi="Times New Roman" w:cs="Times New Roman"/>
                <w:sz w:val="28"/>
                <w:szCs w:val="28"/>
              </w:rPr>
              <w:t>кинотеатре</w:t>
            </w:r>
            <w:r w:rsidR="00036CBB" w:rsidRPr="00732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75E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Поездка в кинотеатр «Шахтер»</w:t>
            </w:r>
          </w:p>
          <w:p w:rsidR="005A2DB5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A2D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A2DB5"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ижные игры на свежем воздухе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9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4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034A6F" w:rsidP="000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0B6267">
              <w:rPr>
                <w:rFonts w:ascii="Times New Roman" w:eastAsia="Calibri" w:hAnsi="Times New Roman" w:cs="Times New Roman"/>
                <w:sz w:val="28"/>
                <w:szCs w:val="28"/>
              </w:rPr>
              <w:t>истории родного города</w:t>
            </w:r>
          </w:p>
        </w:tc>
        <w:tc>
          <w:tcPr>
            <w:tcW w:w="5670" w:type="dxa"/>
          </w:tcPr>
          <w:p w:rsidR="0091406A" w:rsidRPr="0091406A" w:rsidRDefault="0091406A" w:rsidP="0091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 «Правила поведения в музе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  <w:p w:rsidR="007575E6" w:rsidRPr="00D14636" w:rsidRDefault="0091406A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Экскурсия в </w:t>
            </w:r>
            <w:proofErr w:type="spellStart"/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о</w:t>
            </w:r>
            <w:proofErr w:type="spellEnd"/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раеведческий музей г</w:t>
            </w:r>
            <w:proofErr w:type="gramStart"/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ртема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5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D14636" w:rsidP="000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0B6267">
              <w:rPr>
                <w:rFonts w:ascii="Times New Roman" w:eastAsia="Calibri" w:hAnsi="Times New Roman" w:cs="Times New Roman"/>
                <w:sz w:val="28"/>
                <w:szCs w:val="28"/>
              </w:rPr>
              <w:t>охраны животных</w:t>
            </w:r>
          </w:p>
        </w:tc>
        <w:tc>
          <w:tcPr>
            <w:tcW w:w="5670" w:type="dxa"/>
          </w:tcPr>
          <w:p w:rsidR="000B6267" w:rsidRPr="00732F5F" w:rsidRDefault="000B6267" w:rsidP="000B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поведения в зоопарке»</w:t>
            </w:r>
          </w:p>
          <w:p w:rsidR="007575E6" w:rsidRPr="00D14636" w:rsidRDefault="000B6267" w:rsidP="000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зоо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>Белый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2F5F">
              <w:rPr>
                <w:rFonts w:ascii="Times New Roman" w:hAnsi="Times New Roman" w:cs="Times New Roman"/>
                <w:sz w:val="28"/>
                <w:szCs w:val="28"/>
              </w:rPr>
              <w:t xml:space="preserve">  п. Тимофеевка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972D0D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75E6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1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6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D1463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День развлече</w:t>
            </w:r>
            <w:r w:rsidR="00972D0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5670" w:type="dxa"/>
          </w:tcPr>
          <w:p w:rsidR="0091406A" w:rsidRPr="0091406A" w:rsidRDefault="00D14636" w:rsidP="0091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1406A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91406A" w:rsidRPr="00732F5F"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r w:rsidR="0091406A">
              <w:rPr>
                <w:rFonts w:ascii="Times New Roman" w:hAnsi="Times New Roman" w:cs="Times New Roman"/>
                <w:sz w:val="28"/>
                <w:szCs w:val="28"/>
              </w:rPr>
              <w:t>аж «Правила поведения в боулинг центре</w:t>
            </w:r>
            <w:r w:rsidR="0091406A" w:rsidRPr="00732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75E6" w:rsidRPr="00D14636" w:rsidRDefault="005C5DE8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</w:t>
            </w:r>
            <w:r w:rsidR="00D14636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 спортивного боулинг центра в ТЦ «Седанка </w:t>
            </w:r>
            <w:proofErr w:type="spellStart"/>
            <w:r w:rsidR="00D14636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сити</w:t>
            </w:r>
            <w:proofErr w:type="spellEnd"/>
            <w:r w:rsidR="00D14636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2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7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0B6267" w:rsidP="000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034A6F"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0" w:type="dxa"/>
          </w:tcPr>
          <w:p w:rsidR="007575E6" w:rsidRPr="00D14636" w:rsidRDefault="00034A6F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Экскурсия в </w:t>
            </w:r>
            <w:proofErr w:type="spellStart"/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й парк</w:t>
            </w:r>
            <w:r w:rsidR="005C5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я - Моя история</w:t>
            </w:r>
            <w:r w:rsidR="005C5DE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3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0B6267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укоделия</w:t>
            </w:r>
          </w:p>
        </w:tc>
        <w:tc>
          <w:tcPr>
            <w:tcW w:w="5670" w:type="dxa"/>
          </w:tcPr>
          <w:p w:rsidR="007575E6" w:rsidRDefault="000B6267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96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 класс «Умелые ручки»</w:t>
            </w:r>
          </w:p>
          <w:p w:rsidR="005A2DB5" w:rsidRDefault="000B6267" w:rsidP="00D1463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5A2DB5"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0B6267" w:rsidRPr="00D14636" w:rsidRDefault="005A2DB5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B6267"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концерта «Прощай лагерь».</w:t>
            </w:r>
          </w:p>
        </w:tc>
      </w:tr>
      <w:tr w:rsidR="007575E6" w:rsidRPr="00D14636" w:rsidTr="007575E6">
        <w:tc>
          <w:tcPr>
            <w:tcW w:w="1252" w:type="dxa"/>
          </w:tcPr>
          <w:p w:rsidR="007575E6" w:rsidRDefault="007575E6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14 день</w:t>
            </w:r>
          </w:p>
          <w:p w:rsidR="00036CBB" w:rsidRPr="00D14636" w:rsidRDefault="00036CBB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1</w:t>
            </w:r>
            <w:r w:rsidRPr="00036CBB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22</w:t>
            </w:r>
          </w:p>
        </w:tc>
        <w:tc>
          <w:tcPr>
            <w:tcW w:w="2434" w:type="dxa"/>
          </w:tcPr>
          <w:p w:rsidR="007575E6" w:rsidRPr="00D14636" w:rsidRDefault="00850ACF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смены</w:t>
            </w:r>
          </w:p>
        </w:tc>
        <w:tc>
          <w:tcPr>
            <w:tcW w:w="5670" w:type="dxa"/>
          </w:tcPr>
          <w:p w:rsidR="00034A6F" w:rsidRPr="00D14636" w:rsidRDefault="00034A6F" w:rsidP="00D1463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церт «Прощай лагерь». Награждение активных участников.</w:t>
            </w:r>
          </w:p>
          <w:p w:rsidR="007575E6" w:rsidRPr="00D14636" w:rsidRDefault="00034A6F" w:rsidP="00D14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искотека к закрытию лагеря.</w:t>
            </w:r>
          </w:p>
        </w:tc>
      </w:tr>
    </w:tbl>
    <w:p w:rsidR="00FC4526" w:rsidRPr="00D14636" w:rsidRDefault="00FC4526" w:rsidP="00D146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526" w:rsidRPr="00D14636" w:rsidRDefault="00FC4526" w:rsidP="00D1463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526" w:rsidRPr="0028381E" w:rsidRDefault="00FC4526" w:rsidP="00D1463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703847" w:rsidRPr="0028381E" w:rsidRDefault="00703847" w:rsidP="00682569">
      <w:pPr>
        <w:tabs>
          <w:tab w:val="left" w:pos="1500"/>
        </w:tabs>
        <w:rPr>
          <w:sz w:val="28"/>
          <w:szCs w:val="28"/>
        </w:rPr>
      </w:pPr>
    </w:p>
    <w:sectPr w:rsidR="00703847" w:rsidRPr="0028381E" w:rsidSect="007575E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096"/>
    <w:multiLevelType w:val="multilevel"/>
    <w:tmpl w:val="175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915CE"/>
    <w:multiLevelType w:val="multilevel"/>
    <w:tmpl w:val="780C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66595"/>
    <w:multiLevelType w:val="multilevel"/>
    <w:tmpl w:val="A960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C0FF5"/>
    <w:multiLevelType w:val="multilevel"/>
    <w:tmpl w:val="95A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900"/>
    <w:multiLevelType w:val="multilevel"/>
    <w:tmpl w:val="292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4E2559"/>
    <w:multiLevelType w:val="multilevel"/>
    <w:tmpl w:val="EBC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A17469"/>
    <w:multiLevelType w:val="hybridMultilevel"/>
    <w:tmpl w:val="4AF29F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2E27957"/>
    <w:multiLevelType w:val="multilevel"/>
    <w:tmpl w:val="A38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E00A3D"/>
    <w:multiLevelType w:val="multilevel"/>
    <w:tmpl w:val="FB3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103DE0"/>
    <w:multiLevelType w:val="hybridMultilevel"/>
    <w:tmpl w:val="3B3CE4D8"/>
    <w:lvl w:ilvl="0" w:tplc="041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0">
    <w:nsid w:val="7B82099C"/>
    <w:multiLevelType w:val="multilevel"/>
    <w:tmpl w:val="C25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3C4"/>
    <w:rsid w:val="000136E0"/>
    <w:rsid w:val="00034A6F"/>
    <w:rsid w:val="0003584B"/>
    <w:rsid w:val="00036CBB"/>
    <w:rsid w:val="000B6267"/>
    <w:rsid w:val="000D47FD"/>
    <w:rsid w:val="000D7CB4"/>
    <w:rsid w:val="00193980"/>
    <w:rsid w:val="001D31D4"/>
    <w:rsid w:val="00241CC7"/>
    <w:rsid w:val="00247A06"/>
    <w:rsid w:val="00271C83"/>
    <w:rsid w:val="0028381E"/>
    <w:rsid w:val="002B0B68"/>
    <w:rsid w:val="002C0EEF"/>
    <w:rsid w:val="0033370C"/>
    <w:rsid w:val="00375BED"/>
    <w:rsid w:val="00415150"/>
    <w:rsid w:val="004313C4"/>
    <w:rsid w:val="00564F76"/>
    <w:rsid w:val="0059186B"/>
    <w:rsid w:val="005A2DB5"/>
    <w:rsid w:val="005C5DE8"/>
    <w:rsid w:val="006113A8"/>
    <w:rsid w:val="006337A1"/>
    <w:rsid w:val="00642D0B"/>
    <w:rsid w:val="006477A9"/>
    <w:rsid w:val="00651A60"/>
    <w:rsid w:val="00682569"/>
    <w:rsid w:val="006E412A"/>
    <w:rsid w:val="006F0175"/>
    <w:rsid w:val="00703847"/>
    <w:rsid w:val="007575E6"/>
    <w:rsid w:val="00760296"/>
    <w:rsid w:val="00796E7F"/>
    <w:rsid w:val="007F1958"/>
    <w:rsid w:val="0084191D"/>
    <w:rsid w:val="00850ACF"/>
    <w:rsid w:val="008C4AD5"/>
    <w:rsid w:val="008F1E1A"/>
    <w:rsid w:val="008F5946"/>
    <w:rsid w:val="0091406A"/>
    <w:rsid w:val="00972D0D"/>
    <w:rsid w:val="0099638E"/>
    <w:rsid w:val="009A2FCD"/>
    <w:rsid w:val="009F400A"/>
    <w:rsid w:val="00A27131"/>
    <w:rsid w:val="00A84BC0"/>
    <w:rsid w:val="00AB57DF"/>
    <w:rsid w:val="00AD3AB0"/>
    <w:rsid w:val="00AE2B5B"/>
    <w:rsid w:val="00B74901"/>
    <w:rsid w:val="00BC3B3A"/>
    <w:rsid w:val="00BF28D7"/>
    <w:rsid w:val="00CA7C53"/>
    <w:rsid w:val="00D030A9"/>
    <w:rsid w:val="00D037DC"/>
    <w:rsid w:val="00D14636"/>
    <w:rsid w:val="00D77D2A"/>
    <w:rsid w:val="00D96196"/>
    <w:rsid w:val="00E01B7A"/>
    <w:rsid w:val="00E8340C"/>
    <w:rsid w:val="00F52312"/>
    <w:rsid w:val="00F56A96"/>
    <w:rsid w:val="00F705C7"/>
    <w:rsid w:val="00F92202"/>
    <w:rsid w:val="00FC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E0"/>
  </w:style>
  <w:style w:type="paragraph" w:styleId="1">
    <w:name w:val="heading 1"/>
    <w:basedOn w:val="a"/>
    <w:next w:val="a"/>
    <w:link w:val="10"/>
    <w:uiPriority w:val="9"/>
    <w:qFormat/>
    <w:rsid w:val="002C0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6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2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A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F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7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728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497232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698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35F-F95E-479B-B6CB-6C31068A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Пользователь</cp:lastModifiedBy>
  <cp:revision>46</cp:revision>
  <cp:lastPrinted>2022-05-26T13:50:00Z</cp:lastPrinted>
  <dcterms:created xsi:type="dcterms:W3CDTF">2015-10-06T10:10:00Z</dcterms:created>
  <dcterms:modified xsi:type="dcterms:W3CDTF">2022-05-26T13:51:00Z</dcterms:modified>
</cp:coreProperties>
</file>